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C7" w:rsidRDefault="00F23AD8">
      <w:r>
        <w:t xml:space="preserve">Naziv obveznika: </w:t>
      </w:r>
      <w:r w:rsidR="00ED7378">
        <w:t>PRIRODOSLOVNI MUZEJ METKOVIĆ</w:t>
      </w:r>
      <w:r w:rsidR="0096301E">
        <w:t xml:space="preserve">               </w:t>
      </w:r>
      <w:r w:rsidR="008A0E31">
        <w:t xml:space="preserve"> </w:t>
      </w:r>
      <w:r w:rsidR="0096301E">
        <w:t xml:space="preserve"> </w:t>
      </w:r>
      <w:r w:rsidR="00BA73C7">
        <w:t>Broj RKP-a:</w:t>
      </w:r>
      <w:r w:rsidR="0000252B">
        <w:t xml:space="preserve"> 47869</w:t>
      </w:r>
    </w:p>
    <w:p w:rsidR="00F23AD8" w:rsidRDefault="00F23AD8">
      <w:r>
        <w:t>Sjedište obveznika: Metković</w:t>
      </w:r>
      <w:r w:rsidR="00BA73C7">
        <w:t xml:space="preserve">                       </w:t>
      </w:r>
      <w:r w:rsidR="000E1787">
        <w:t xml:space="preserve">                              </w:t>
      </w:r>
      <w:r w:rsidR="00ED7378">
        <w:t xml:space="preserve">       </w:t>
      </w:r>
      <w:r w:rsidR="00BA73C7">
        <w:t>Matični broj:</w:t>
      </w:r>
      <w:r w:rsidR="00337D7B">
        <w:t xml:space="preserve"> </w:t>
      </w:r>
      <w:r w:rsidR="00950DDE">
        <w:t>0</w:t>
      </w:r>
      <w:r w:rsidR="0000252B" w:rsidRPr="0000252B">
        <w:t>2831511</w:t>
      </w:r>
    </w:p>
    <w:p w:rsidR="008A0E31" w:rsidRDefault="00F23AD8">
      <w:r>
        <w:t>Adresa sj</w:t>
      </w:r>
      <w:r w:rsidR="008A0E31">
        <w:t>edišta obveznika: K.Zvonimira 4</w:t>
      </w:r>
      <w:r w:rsidR="000E1787">
        <w:t xml:space="preserve">                             </w:t>
      </w:r>
      <w:r w:rsidR="008A0E31">
        <w:t xml:space="preserve">  </w:t>
      </w:r>
      <w:r w:rsidR="000E1787">
        <w:t xml:space="preserve"> </w:t>
      </w:r>
      <w:r w:rsidR="0000252B">
        <w:t xml:space="preserve">       </w:t>
      </w:r>
      <w:r w:rsidR="00BA73C7">
        <w:t>OIB:</w:t>
      </w:r>
      <w:r w:rsidR="00337D7B">
        <w:t xml:space="preserve"> </w:t>
      </w:r>
      <w:r w:rsidR="0000252B" w:rsidRPr="0000252B">
        <w:t>24518826374</w:t>
      </w:r>
    </w:p>
    <w:p w:rsidR="00F23AD8" w:rsidRDefault="00F23AD8">
      <w:r>
        <w:t>Razina:</w:t>
      </w:r>
      <w:r w:rsidR="00337D7B">
        <w:t xml:space="preserve"> 21</w:t>
      </w:r>
      <w:r w:rsidR="00BA73C7">
        <w:t xml:space="preserve">                                                            </w:t>
      </w:r>
      <w:r w:rsidR="003B121F">
        <w:t xml:space="preserve">                          </w:t>
      </w:r>
      <w:r w:rsidR="0000252B">
        <w:t xml:space="preserve">     </w:t>
      </w:r>
      <w:r w:rsidR="00BA73C7">
        <w:t xml:space="preserve"> </w:t>
      </w:r>
      <w:r w:rsidR="0000252B">
        <w:t xml:space="preserve">  </w:t>
      </w:r>
      <w:r w:rsidR="00BA73C7">
        <w:t xml:space="preserve">Šifra djelatnosti:  </w:t>
      </w:r>
      <w:r w:rsidR="008A0E31">
        <w:t>9101</w:t>
      </w:r>
    </w:p>
    <w:p w:rsidR="00EC4964" w:rsidRDefault="00EC4964" w:rsidP="00EC4964">
      <w:r>
        <w:t>Razdjel: 000</w:t>
      </w:r>
    </w:p>
    <w:p w:rsidR="00EC4964" w:rsidRDefault="00EC4964" w:rsidP="00EC4964">
      <w:r>
        <w:t xml:space="preserve">                                                            </w:t>
      </w:r>
    </w:p>
    <w:p w:rsidR="00EC4964" w:rsidRDefault="00EC4964" w:rsidP="00EC4964">
      <w:r>
        <w:t xml:space="preserve">                                                                               </w:t>
      </w:r>
    </w:p>
    <w:p w:rsidR="00BA73C7" w:rsidRDefault="00EC4964" w:rsidP="00EC4964">
      <w:r>
        <w:t xml:space="preserve">                                                                                   </w:t>
      </w:r>
      <w:r w:rsidR="00BA73C7">
        <w:t>BILJEŠKE</w:t>
      </w:r>
    </w:p>
    <w:p w:rsidR="00EC4964" w:rsidRDefault="00BA73C7">
      <w:r>
        <w:t xml:space="preserve">                   </w:t>
      </w:r>
      <w:r w:rsidR="00EC4964">
        <w:t xml:space="preserve">                               </w:t>
      </w:r>
      <w:r>
        <w:t xml:space="preserve">  UZ FINANCIJSKE IZVJEŠTAJE ZA 2018.GODINU</w:t>
      </w:r>
    </w:p>
    <w:p w:rsidR="009B7A72" w:rsidRDefault="009B7A72"/>
    <w:p w:rsidR="006F6CAA" w:rsidRDefault="003976F5">
      <w:r>
        <w:t>Muzej je osnovao Grad Metković Odlukom Gradskog vijeća Grada Metkovića Klasa:612-05/11-01/24, Urbroj:2148/01-01-11-1 od 18. listopada 2011. godine. kao javnu ustanovu za obavljanje muzejske djelatnosti.</w:t>
      </w:r>
    </w:p>
    <w:p w:rsidR="006F6CAA" w:rsidRDefault="003976F5">
      <w:r>
        <w:t>Muzej ima svojstvo pravne osobe i upisan je u Re</w:t>
      </w:r>
      <w:r w:rsidR="005B51C3">
        <w:t>gistar Trgovačkog suda u Splitu,s</w:t>
      </w:r>
      <w:r>
        <w:t>talna služba u Dubrovniku pod matičnim brojem subjekta upisa (MBS) 060277229</w:t>
      </w:r>
      <w:r w:rsidR="005B51C3">
        <w:t>,</w:t>
      </w:r>
      <w:r>
        <w:t xml:space="preserve"> Rješenjem tog suda broj Tt-11/5796-2. Muzej se upisuje i u Očevidnik muzeja i galerija, te muzeja, galerija i zbirki unutar ustanova i drugih pravnih osoba koji vodi Ministarstvo kulture i Stručni registar Muzejskog dokumentacijskog centra. Muzej ne može bez suglasnosti osnivača osnovati drugu pravnu osobu ili se udruživati u zajednicu ustanova. Muzej odgovara za preuzete obveze cijelom svojom imovinom. </w:t>
      </w:r>
    </w:p>
    <w:p w:rsidR="003976F5" w:rsidRDefault="003976F5">
      <w:r>
        <w:t>Osnivač Muzeja solidarno i neograničeno odgovara za njegove obveze.</w:t>
      </w:r>
    </w:p>
    <w:p w:rsidR="003976F5" w:rsidRDefault="003976F5">
      <w:r>
        <w:t>Muzej obavlja svoju djelatnost, posluje i sudjeluje u pravnom prometu pod nazivom: Prirodoslovni muzej Metković .</w:t>
      </w:r>
    </w:p>
    <w:p w:rsidR="003976F5" w:rsidRDefault="003976F5">
      <w:r>
        <w:t>Muzej zastupa i predstavlja ravnatelj. Ravnatelj Muzeja ima u pravnom prometu Muzeja sva ovlaštenja što proizlaze iz zakona i drugi</w:t>
      </w:r>
      <w:r w:rsidR="005B51C3">
        <w:t>h propisa, akata osnivača,</w:t>
      </w:r>
      <w:r>
        <w:t xml:space="preserve"> Statuta, te upisa u sudski registar. Ravnatelj može u ime i za račun Muzeja sklapati ugovore, te preuzimati poslove i obveze čija pojedinačna vrijednost ne prelazi iznos od 70.000,00 (sedamdesettisuća) kuna, a preko toga iznosa samo uz suglasnost osnivača. Za vrijeme privremene spriječenosti ravnatelja, zamjenjuje ga osoba koju on za to posebno ovlasti. </w:t>
      </w:r>
    </w:p>
    <w:p w:rsidR="005B51C3" w:rsidRDefault="003976F5">
      <w:r>
        <w:t>Ravnatelj može, u granicama svoje ovlasti, dati drugoj osobi pisanu punomoć za sklapanje određenih pravnih poslova i poduzimanje drugih radnji, kao i za zastupanje pred sudovima, drugim državnim tijelima i jedinicama lokalne (regionalne) samouprave i njihovim tijelima. Opunomoćenik može zastupati Muzej samo u granicam</w:t>
      </w:r>
      <w:r w:rsidR="005B51C3">
        <w:t>a ovlasti i punomoći</w:t>
      </w:r>
      <w:r>
        <w:t>.</w:t>
      </w:r>
    </w:p>
    <w:p w:rsidR="003976F5" w:rsidRDefault="003976F5">
      <w:r>
        <w:t xml:space="preserve"> Akte, odluke i druge isprave Muzeja potpisuje ravnatelj.</w:t>
      </w:r>
    </w:p>
    <w:p w:rsidR="003976F5" w:rsidRDefault="003976F5">
      <w:r>
        <w:t>Dužnost ravnateljice od 2011.godine obnaša Ivana Baće.</w:t>
      </w:r>
    </w:p>
    <w:p w:rsidR="003976F5" w:rsidRDefault="003976F5">
      <w:pPr>
        <w:rPr>
          <w:b/>
        </w:rPr>
      </w:pPr>
    </w:p>
    <w:p w:rsidR="003976F5" w:rsidRDefault="003976F5">
      <w:pPr>
        <w:rPr>
          <w:b/>
        </w:rPr>
      </w:pPr>
    </w:p>
    <w:p w:rsidR="003976F5" w:rsidRDefault="003976F5">
      <w:pPr>
        <w:rPr>
          <w:b/>
        </w:rPr>
      </w:pPr>
    </w:p>
    <w:p w:rsidR="006F6CAA" w:rsidRDefault="006F6CAA">
      <w:pPr>
        <w:rPr>
          <w:b/>
        </w:rPr>
      </w:pPr>
      <w:r w:rsidRPr="00C60BDE">
        <w:rPr>
          <w:b/>
        </w:rPr>
        <w:lastRenderedPageBreak/>
        <w:t>OBRAZAC PR-RAS</w:t>
      </w:r>
    </w:p>
    <w:p w:rsidR="00463239" w:rsidRDefault="00463239" w:rsidP="00C9206C">
      <w:r w:rsidRPr="00463239">
        <w:t>Ukupni prihodi</w:t>
      </w:r>
      <w:r w:rsidR="000404D2">
        <w:t xml:space="preserve"> Prirodoslovnog muzeja </w:t>
      </w:r>
      <w:r>
        <w:t>Me</w:t>
      </w:r>
      <w:r w:rsidR="000404D2">
        <w:t>tković u 2018. godini iznose 494.16</w:t>
      </w:r>
      <w:r>
        <w:t>4,00 kn,a ukupni r</w:t>
      </w:r>
      <w:r w:rsidR="000404D2">
        <w:t>ashodi ostvareni su u iznosu 468.902,</w:t>
      </w:r>
      <w:r>
        <w:t>00 kn.</w:t>
      </w:r>
    </w:p>
    <w:p w:rsidR="00C9206C" w:rsidRPr="00C9206C" w:rsidRDefault="00C9206C" w:rsidP="00C9206C">
      <w:pPr>
        <w:rPr>
          <w:b/>
        </w:rPr>
      </w:pPr>
      <w:r w:rsidRPr="00C9206C">
        <w:rPr>
          <w:b/>
        </w:rPr>
        <w:t>Pojašnjenje prihoda</w:t>
      </w:r>
    </w:p>
    <w:p w:rsidR="007234A0" w:rsidRPr="00463239" w:rsidRDefault="007234A0" w:rsidP="00C9206C">
      <w:r>
        <w:t xml:space="preserve">AOP </w:t>
      </w:r>
      <w:r w:rsidR="009066D9">
        <w:t>0</w:t>
      </w:r>
      <w:r>
        <w:t>55 – Povećan prijenos sredstava od strane Ministarstva</w:t>
      </w:r>
      <w:r w:rsidR="009066D9">
        <w:t>.</w:t>
      </w:r>
    </w:p>
    <w:p w:rsidR="006F6CAA" w:rsidRDefault="006F6CAA" w:rsidP="00C9206C">
      <w:r>
        <w:t>AOP</w:t>
      </w:r>
      <w:r w:rsidR="007234A0">
        <w:t xml:space="preserve">  </w:t>
      </w:r>
      <w:r w:rsidR="009066D9">
        <w:t>0</w:t>
      </w:r>
      <w:r w:rsidR="007234A0">
        <w:t>58</w:t>
      </w:r>
      <w:r w:rsidR="00B37B13">
        <w:t xml:space="preserve"> </w:t>
      </w:r>
      <w:r w:rsidR="007234A0">
        <w:t>–</w:t>
      </w:r>
      <w:r w:rsidR="00B37B13">
        <w:t xml:space="preserve"> </w:t>
      </w:r>
      <w:r w:rsidR="007234A0">
        <w:t>Smanjenje stavke uslijed prestank</w:t>
      </w:r>
      <w:r w:rsidR="009066D9">
        <w:t>a  prijenosa sredstava za  mjere</w:t>
      </w:r>
      <w:r w:rsidR="007234A0">
        <w:t xml:space="preserve"> zapošljavanja</w:t>
      </w:r>
      <w:r w:rsidR="009066D9">
        <w:t>.</w:t>
      </w:r>
    </w:p>
    <w:p w:rsidR="007234A0" w:rsidRDefault="006F6CAA" w:rsidP="00C9206C">
      <w:r>
        <w:t>AOP</w:t>
      </w:r>
      <w:r w:rsidR="007234A0">
        <w:t xml:space="preserve"> 132 – Povećanje stavke uslijed povećanog prijenosa sredstava iz nadležnog proračuna.</w:t>
      </w:r>
    </w:p>
    <w:p w:rsidR="007234A0" w:rsidRDefault="007234A0" w:rsidP="00C9206C">
      <w:r>
        <w:t xml:space="preserve">Razlog je potreba za novom djelatnicom koja je u radnom odnosu od </w:t>
      </w:r>
      <w:r w:rsidR="00C9206C">
        <w:t>kolovoza  2018.godine.</w:t>
      </w:r>
    </w:p>
    <w:p w:rsidR="006F6CAA" w:rsidRPr="00C9206C" w:rsidRDefault="00C9206C">
      <w:pPr>
        <w:rPr>
          <w:b/>
        </w:rPr>
      </w:pPr>
      <w:r w:rsidRPr="00C9206C">
        <w:rPr>
          <w:b/>
        </w:rPr>
        <w:t>Pojašnjenje rashoda</w:t>
      </w:r>
    </w:p>
    <w:p w:rsidR="00C9206C" w:rsidRDefault="006F6CAA" w:rsidP="00C9206C">
      <w:r>
        <w:t>AOP</w:t>
      </w:r>
      <w:r w:rsidR="00C9206C">
        <w:t xml:space="preserve"> 151</w:t>
      </w:r>
      <w:r w:rsidR="00AD55D1">
        <w:t xml:space="preserve"> - </w:t>
      </w:r>
      <w:r w:rsidR="00C9206C">
        <w:t>Smanjenje stavke zbog nepostojanja osoba zaposlenih po mjerama zapošljavanja.</w:t>
      </w:r>
    </w:p>
    <w:p w:rsidR="00FD749A" w:rsidRDefault="009968BC" w:rsidP="009968BC">
      <w:r>
        <w:t xml:space="preserve">AOP 155 - </w:t>
      </w:r>
      <w:r w:rsidR="006F366F">
        <w:t>Povećanje uslijed o</w:t>
      </w:r>
      <w:r>
        <w:t>dluke o darivanju djelatnika,Uskrsnica,Božičnica.</w:t>
      </w:r>
    </w:p>
    <w:p w:rsidR="009968BC" w:rsidRDefault="009968BC" w:rsidP="009968BC">
      <w:r>
        <w:t>AOP 156 - Smanjenje stavke zbog nepostojanja osoba zaposlenih po mjerama zapošljavanja.</w:t>
      </w:r>
    </w:p>
    <w:p w:rsidR="009968BC" w:rsidRDefault="009968BC" w:rsidP="009968BC">
      <w:r>
        <w:t>AOP 162 – Edukacija,ravnateljica PMM</w:t>
      </w:r>
    </w:p>
    <w:p w:rsidR="009968BC" w:rsidRDefault="009968BC" w:rsidP="009968BC">
      <w:r>
        <w:t>AOP 163 – Povećanje stavke uslijed zapošljavanja djelatnice u kolovozu 2018.</w:t>
      </w:r>
    </w:p>
    <w:p w:rsidR="009968BC" w:rsidRDefault="009968BC" w:rsidP="009968BC">
      <w:r>
        <w:t>AOP 164 - Edukacija,ravnateljica PMM.</w:t>
      </w:r>
    </w:p>
    <w:p w:rsidR="009968BC" w:rsidRDefault="009968BC" w:rsidP="009968BC">
      <w:r>
        <w:t>AOP 166 - Rashodi za materijal i energiju su smanjeni u odnosu na prethodnu godinu (indeks 55,3)</w:t>
      </w:r>
      <w:r w:rsidR="003A43EE">
        <w:t>.Zbog proširenja dijela zbirke najveći dio materijala i sirovina nabavljen je prethodne godine pa nije bilo potrebe za istim, što objašnjava AOP 168 i AOP 171</w:t>
      </w:r>
      <w:r>
        <w:t>.</w:t>
      </w:r>
    </w:p>
    <w:p w:rsidR="009968BC" w:rsidRDefault="00A32DEB" w:rsidP="009968BC">
      <w:r>
        <w:t>AOP 174 – Rashodi za usluge su rasli u odnosu na prethodnu godinu (indeks 115,3), ponajprije iz razloga povećanja usluga tekućih i investicijskih održavanja postavljanja Izložba i tehničkih realizacija istih,(AOP 176).</w:t>
      </w:r>
    </w:p>
    <w:p w:rsidR="00A32DEB" w:rsidRDefault="00A32DEB" w:rsidP="009968BC">
      <w:r>
        <w:t xml:space="preserve">AOP 181 – Smanjen </w:t>
      </w:r>
      <w:r w:rsidR="00B07149">
        <w:t>broj posebnih pr</w:t>
      </w:r>
      <w:r w:rsidR="005D731B">
        <w:t>ograma koji su zahtijevali angaž</w:t>
      </w:r>
      <w:r w:rsidR="00B07149">
        <w:t>iranje osoba na ugovor o djelu.</w:t>
      </w:r>
    </w:p>
    <w:p w:rsidR="00DF0E1E" w:rsidRDefault="00DF0E1E" w:rsidP="009968BC">
      <w:r>
        <w:t>AOP 183 – Povećanje stavke uslijed tiskanja brošura,kataloga i kalendara u svrhu promocije Prirodoslovnog muzeja Metković.</w:t>
      </w:r>
    </w:p>
    <w:p w:rsidR="008931B9" w:rsidRDefault="008931B9" w:rsidP="009968BC">
      <w:r>
        <w:t>AOP 188 –  Povećanje stavke uslijed korištenja  usluga cateringa prilikom povećanog broja izložbi i događanja u muzeju.</w:t>
      </w:r>
    </w:p>
    <w:p w:rsidR="00A4151F" w:rsidRDefault="00A4151F" w:rsidP="009968BC">
      <w:r>
        <w:t>AOP 367 –</w:t>
      </w:r>
      <w:r w:rsidR="000763FE">
        <w:t>U</w:t>
      </w:r>
      <w:r>
        <w:t>gradnja</w:t>
      </w:r>
      <w:r w:rsidR="000763FE">
        <w:t xml:space="preserve"> visećih postamenata za izlaganje eksponata u iznosu od 24.187,50 kn,montaža staklenog zvona u iznosu od 14.793,75 te visilica za izlaganje u iznosu od 11.000,00kn.</w:t>
      </w:r>
    </w:p>
    <w:p w:rsidR="00F36AC9" w:rsidRDefault="00F36AC9"/>
    <w:p w:rsidR="006F6CAA" w:rsidRDefault="006F6CAA"/>
    <w:p w:rsidR="00371845" w:rsidRDefault="00371845">
      <w:pPr>
        <w:rPr>
          <w:b/>
        </w:rPr>
      </w:pPr>
    </w:p>
    <w:p w:rsidR="00371845" w:rsidRDefault="00371845">
      <w:pPr>
        <w:rPr>
          <w:b/>
        </w:rPr>
      </w:pPr>
    </w:p>
    <w:p w:rsidR="00371845" w:rsidRDefault="00371845">
      <w:pPr>
        <w:rPr>
          <w:b/>
        </w:rPr>
      </w:pPr>
    </w:p>
    <w:p w:rsidR="00371845" w:rsidRDefault="00371845">
      <w:pPr>
        <w:rPr>
          <w:b/>
        </w:rPr>
      </w:pPr>
    </w:p>
    <w:p w:rsidR="006F6CAA" w:rsidRPr="00DC7FF4" w:rsidRDefault="006F6CAA">
      <w:pPr>
        <w:rPr>
          <w:b/>
        </w:rPr>
      </w:pPr>
      <w:r w:rsidRPr="00DC7FF4">
        <w:rPr>
          <w:b/>
        </w:rPr>
        <w:lastRenderedPageBreak/>
        <w:t>BILANCA</w:t>
      </w:r>
    </w:p>
    <w:p w:rsidR="00F930EF" w:rsidRDefault="006F6CAA" w:rsidP="00F930EF">
      <w:r>
        <w:t>AOP</w:t>
      </w:r>
      <w:r w:rsidR="00F930EF">
        <w:t xml:space="preserve"> 021</w:t>
      </w:r>
      <w:r w:rsidR="004B5640">
        <w:t xml:space="preserve"> </w:t>
      </w:r>
      <w:r w:rsidR="00F930EF">
        <w:t>–</w:t>
      </w:r>
      <w:r w:rsidR="004B5640">
        <w:t xml:space="preserve"> </w:t>
      </w:r>
      <w:r w:rsidR="00F930EF">
        <w:t>Povećanje stavke uslijed ugradnje visećih postamenata za izlaganje eksponata  ,montaža staklenog zvona, te visilica za izlaganje.</w:t>
      </w:r>
    </w:p>
    <w:p w:rsidR="006F6CAA" w:rsidRDefault="006F6CAA">
      <w:r>
        <w:t>AOP</w:t>
      </w:r>
      <w:r w:rsidR="004B5640">
        <w:t xml:space="preserve"> 031 - Nabava knjižne građe</w:t>
      </w:r>
      <w:r w:rsidR="005D731B">
        <w:t>.</w:t>
      </w:r>
    </w:p>
    <w:p w:rsidR="00051156" w:rsidRDefault="006F6CAA" w:rsidP="00051156">
      <w:r>
        <w:t>AOP</w:t>
      </w:r>
      <w:r w:rsidR="00EE410D">
        <w:t xml:space="preserve"> 15</w:t>
      </w:r>
      <w:r w:rsidR="004B5640">
        <w:t xml:space="preserve">3 </w:t>
      </w:r>
      <w:r w:rsidR="00EE410D">
        <w:t>–</w:t>
      </w:r>
      <w:r w:rsidR="004B5640">
        <w:t xml:space="preserve"> </w:t>
      </w:r>
      <w:r w:rsidR="00EE410D">
        <w:t>Slabija naplata potraživanja od strane putničkih agencija za ulaznice zbog čega je poduzeta mjera slanja opomene istima</w:t>
      </w:r>
      <w:r w:rsidR="00051156">
        <w:t>.</w:t>
      </w:r>
    </w:p>
    <w:p w:rsidR="004B5640" w:rsidRDefault="004B5640">
      <w:r>
        <w:t>AOP 158 – Evidentiran je kontinuirani rashod za prosinac 2018.godine sukladno čl.39.st.2 Pravilnika o proračunskom računovodstvu</w:t>
      </w:r>
      <w:r w:rsidR="00D6156D">
        <w:t xml:space="preserve"> koji je veći u odnosu na prethodnu godinu zbog zapošljavanja nove djelatnice u kolovozu 2018.g.</w:t>
      </w:r>
    </w:p>
    <w:p w:rsidR="004B5640" w:rsidRDefault="004B5640"/>
    <w:p w:rsidR="00DC7FF4" w:rsidRPr="00C60BDE" w:rsidRDefault="00DC7FF4" w:rsidP="00DC7FF4">
      <w:pPr>
        <w:rPr>
          <w:b/>
        </w:rPr>
      </w:pPr>
      <w:r>
        <w:rPr>
          <w:b/>
        </w:rPr>
        <w:t>OBRAZAC</w:t>
      </w:r>
      <w:r w:rsidRPr="00C60BDE">
        <w:rPr>
          <w:b/>
        </w:rPr>
        <w:t xml:space="preserve"> RAS – funkcijski</w:t>
      </w:r>
    </w:p>
    <w:p w:rsidR="00DC7FF4" w:rsidRDefault="00DC7FF4" w:rsidP="00DC7FF4">
      <w:r>
        <w:t>Prema funkcijskoj klasifikaciji razvrstavaju se rashodi posl</w:t>
      </w:r>
      <w:r w:rsidR="00D6156D">
        <w:t>ovanja razreda 3 u iznosu od 415.774</w:t>
      </w:r>
      <w:r>
        <w:t xml:space="preserve">,00 kn,te rashodi za nabavu nefinancijske </w:t>
      </w:r>
      <w:r w:rsidR="00D6156D">
        <w:t>imovine razreda 4 u iznosu od 53.128</w:t>
      </w:r>
      <w:r>
        <w:t>,00 kn.</w:t>
      </w:r>
    </w:p>
    <w:p w:rsidR="006F6CAA" w:rsidRDefault="006F6CAA"/>
    <w:p w:rsidR="006F6CAA" w:rsidRPr="00F46FAE" w:rsidRDefault="006F6CAA">
      <w:pPr>
        <w:rPr>
          <w:b/>
        </w:rPr>
      </w:pPr>
      <w:r w:rsidRPr="00F46FAE">
        <w:rPr>
          <w:b/>
        </w:rPr>
        <w:t>OBVEZE</w:t>
      </w:r>
    </w:p>
    <w:p w:rsidR="007B1552" w:rsidRPr="00F46FAE" w:rsidRDefault="007B1552">
      <w:r w:rsidRPr="00F46FAE">
        <w:t xml:space="preserve">AOP 001 - </w:t>
      </w:r>
      <w:r w:rsidR="00D62B39" w:rsidRPr="00F46FAE">
        <w:t>Stanje obveza na poče</w:t>
      </w:r>
      <w:r w:rsidR="0043137D">
        <w:t>tku izvještajnog razdoblja je 34.060</w:t>
      </w:r>
      <w:r w:rsidR="00D62B39" w:rsidRPr="00F46FAE">
        <w:t>,00 kn koje se odnosilo</w:t>
      </w:r>
      <w:r w:rsidRPr="00F46FAE">
        <w:t xml:space="preserve"> </w:t>
      </w:r>
      <w:r w:rsidR="00D62B39" w:rsidRPr="00F46FAE">
        <w:t xml:space="preserve"> na materijane ra</w:t>
      </w:r>
      <w:r w:rsidR="00C42BC2" w:rsidRPr="00F46FAE">
        <w:t>shode</w:t>
      </w:r>
      <w:r w:rsidRPr="00F46FAE">
        <w:t xml:space="preserve"> i rashode za zaposlene</w:t>
      </w:r>
      <w:r w:rsidR="00C42BC2" w:rsidRPr="00F46FAE">
        <w:t>.</w:t>
      </w:r>
    </w:p>
    <w:p w:rsidR="00D62B39" w:rsidRPr="00D62B39" w:rsidRDefault="007B1552">
      <w:r w:rsidRPr="00F46FAE">
        <w:t xml:space="preserve">AOP 036 - </w:t>
      </w:r>
      <w:r w:rsidR="00C42BC2" w:rsidRPr="00F46FAE">
        <w:t>U 2018</w:t>
      </w:r>
      <w:r w:rsidRPr="00F46FAE">
        <w:t>. godini</w:t>
      </w:r>
      <w:r w:rsidR="0043137D">
        <w:t xml:space="preserve"> obveze su smanjene i iznose 28.475</w:t>
      </w:r>
      <w:r w:rsidR="00C42BC2" w:rsidRPr="00F46FAE">
        <w:t>,00 kn.Najveće smanjenje obv</w:t>
      </w:r>
      <w:r w:rsidR="0071377C">
        <w:t>e</w:t>
      </w:r>
      <w:r w:rsidR="00615C10">
        <w:t>za odnosi se upravo na obveze za materijalne rashode</w:t>
      </w:r>
      <w:r w:rsidR="00C42BC2" w:rsidRPr="00F46FAE">
        <w:t>.</w:t>
      </w:r>
      <w:r w:rsidR="00615C10">
        <w:t xml:space="preserve"> </w:t>
      </w:r>
    </w:p>
    <w:p w:rsidR="006F6CAA" w:rsidRDefault="006F6CAA">
      <w:r>
        <w:t>AOP</w:t>
      </w:r>
      <w:r w:rsidR="007B1552">
        <w:t xml:space="preserve"> 090 – Obveze za rashode</w:t>
      </w:r>
      <w:r w:rsidR="00E02F0A">
        <w:t xml:space="preserve"> poslovanja u iznosu od 25.815</w:t>
      </w:r>
      <w:r w:rsidR="000D6641">
        <w:t>,00 kuna odnosi se na</w:t>
      </w:r>
      <w:r w:rsidR="005D731B">
        <w:t>:</w:t>
      </w:r>
    </w:p>
    <w:p w:rsidR="003A7861" w:rsidRDefault="003A7861">
      <w:r>
        <w:t xml:space="preserve">231-obveze za zaposlene u iznosu </w:t>
      </w:r>
      <w:r w:rsidR="00E02F0A">
        <w:t xml:space="preserve"> 24.007,86</w:t>
      </w:r>
      <w:r w:rsidR="00844D2F">
        <w:t xml:space="preserve"> kn</w:t>
      </w:r>
      <w:r w:rsidR="005D731B">
        <w:t>,</w:t>
      </w:r>
    </w:p>
    <w:p w:rsidR="006F6CAA" w:rsidRDefault="003A7861">
      <w:r>
        <w:t xml:space="preserve">232- obveze za materijalne rashode </w:t>
      </w:r>
      <w:r w:rsidR="00844D2F">
        <w:t xml:space="preserve"> </w:t>
      </w:r>
      <w:r w:rsidR="00E02F0A">
        <w:t>1</w:t>
      </w:r>
      <w:r w:rsidR="00E8525A">
        <w:t>.</w:t>
      </w:r>
      <w:r w:rsidR="00E02F0A">
        <w:t>806,92</w:t>
      </w:r>
      <w:r w:rsidR="00844D2F">
        <w:t xml:space="preserve"> kn</w:t>
      </w:r>
      <w:r w:rsidR="005D731B">
        <w:t>.</w:t>
      </w:r>
    </w:p>
    <w:p w:rsidR="00E6028B" w:rsidRDefault="00E6028B" w:rsidP="00E6028B">
      <w:r>
        <w:t>Prirodoslovni muzej  Metković ne sadrži popis ugovornih odnosa,(dana kreditna pisma,hipoteke i slično),kao ni popis sudskih sporova u tijeku.</w:t>
      </w:r>
    </w:p>
    <w:p w:rsidR="00511FFC" w:rsidRPr="00D71293" w:rsidRDefault="00E02F0A">
      <w:r w:rsidRPr="00D71293">
        <w:t>Ostvareni višak prethodnih razdoblja iznosi 6.543</w:t>
      </w:r>
      <w:r w:rsidR="00511FFC" w:rsidRPr="00D71293">
        <w:t>,00 kn,a ukupno ostvareni viša</w:t>
      </w:r>
      <w:r w:rsidRPr="00D71293">
        <w:t>k u 2018. godini iznosi 25.</w:t>
      </w:r>
      <w:r w:rsidR="00511FFC" w:rsidRPr="00D71293">
        <w:t>26</w:t>
      </w:r>
      <w:r w:rsidRPr="00D71293">
        <w:t>2</w:t>
      </w:r>
      <w:r w:rsidR="00511FFC" w:rsidRPr="00D71293">
        <w:t xml:space="preserve">,00 kn,što znači da ukupni višak prihoda i primitaka raspoloživih </w:t>
      </w:r>
      <w:r w:rsidRPr="00D71293">
        <w:t>u sljedećem razdoblju iznosi 31.805</w:t>
      </w:r>
      <w:r w:rsidR="00511FFC" w:rsidRPr="00D71293">
        <w:t>,00 kn</w:t>
      </w:r>
    </w:p>
    <w:p w:rsidR="006F6CAA" w:rsidRDefault="006F6CAA"/>
    <w:p w:rsidR="00AF19E4" w:rsidRDefault="005D731B" w:rsidP="00AF19E4">
      <w:r>
        <w:t>Metković 30</w:t>
      </w:r>
      <w:bookmarkStart w:id="0" w:name="_GoBack"/>
      <w:bookmarkEnd w:id="0"/>
      <w:r w:rsidR="00AF19E4">
        <w:t>.01.2019.</w:t>
      </w:r>
    </w:p>
    <w:p w:rsidR="00AF19E4" w:rsidRDefault="00AF19E4" w:rsidP="00AF19E4">
      <w:r>
        <w:t>Osoba za kontaktiranje: Tatjana Bebić</w:t>
      </w:r>
    </w:p>
    <w:p w:rsidR="00AF19E4" w:rsidRDefault="00AF19E4" w:rsidP="00AF19E4">
      <w:r>
        <w:t>Telefon: 020/681-020</w:t>
      </w:r>
    </w:p>
    <w:p w:rsidR="00AF19E4" w:rsidRDefault="008312F8" w:rsidP="00AF19E4">
      <w:r>
        <w:t>Odgovorna osoba: Ivana Baće</w:t>
      </w:r>
    </w:p>
    <w:p w:rsidR="00AF19E4" w:rsidRDefault="00AF19E4" w:rsidP="00AF19E4"/>
    <w:p w:rsidR="00AF19E4" w:rsidRDefault="00AF19E4" w:rsidP="00AF19E4">
      <w:r>
        <w:t xml:space="preserve">M.P. </w:t>
      </w:r>
    </w:p>
    <w:p w:rsidR="00B355DD" w:rsidRDefault="00B355DD"/>
    <w:sectPr w:rsidR="00B35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D8"/>
    <w:rsid w:val="0000252B"/>
    <w:rsid w:val="000404D2"/>
    <w:rsid w:val="00051156"/>
    <w:rsid w:val="000763FE"/>
    <w:rsid w:val="000A797A"/>
    <w:rsid w:val="000B3291"/>
    <w:rsid w:val="000D6641"/>
    <w:rsid w:val="000E1787"/>
    <w:rsid w:val="00210031"/>
    <w:rsid w:val="00222A0D"/>
    <w:rsid w:val="00273AE1"/>
    <w:rsid w:val="0030696C"/>
    <w:rsid w:val="00324952"/>
    <w:rsid w:val="00331DB9"/>
    <w:rsid w:val="00332360"/>
    <w:rsid w:val="00337D7B"/>
    <w:rsid w:val="00371845"/>
    <w:rsid w:val="003976F5"/>
    <w:rsid w:val="003A0C9D"/>
    <w:rsid w:val="003A43EE"/>
    <w:rsid w:val="003A7861"/>
    <w:rsid w:val="003B121F"/>
    <w:rsid w:val="003F37DB"/>
    <w:rsid w:val="0043137D"/>
    <w:rsid w:val="00437144"/>
    <w:rsid w:val="00463239"/>
    <w:rsid w:val="004B5640"/>
    <w:rsid w:val="004F15BC"/>
    <w:rsid w:val="00511FFC"/>
    <w:rsid w:val="005B51C3"/>
    <w:rsid w:val="005D731B"/>
    <w:rsid w:val="00615C10"/>
    <w:rsid w:val="006160C8"/>
    <w:rsid w:val="006F366F"/>
    <w:rsid w:val="006F6CAA"/>
    <w:rsid w:val="0071377C"/>
    <w:rsid w:val="007234A0"/>
    <w:rsid w:val="00776368"/>
    <w:rsid w:val="007B1552"/>
    <w:rsid w:val="008312F8"/>
    <w:rsid w:val="00844D2F"/>
    <w:rsid w:val="00855380"/>
    <w:rsid w:val="008931B9"/>
    <w:rsid w:val="008A0E31"/>
    <w:rsid w:val="009066D9"/>
    <w:rsid w:val="00950DDE"/>
    <w:rsid w:val="0096301E"/>
    <w:rsid w:val="009968BC"/>
    <w:rsid w:val="009B7A72"/>
    <w:rsid w:val="00A12A2F"/>
    <w:rsid w:val="00A32DEB"/>
    <w:rsid w:val="00A4151F"/>
    <w:rsid w:val="00A62248"/>
    <w:rsid w:val="00AD55D1"/>
    <w:rsid w:val="00AE72CE"/>
    <w:rsid w:val="00AF19E4"/>
    <w:rsid w:val="00B07149"/>
    <w:rsid w:val="00B302E5"/>
    <w:rsid w:val="00B355DD"/>
    <w:rsid w:val="00B37B13"/>
    <w:rsid w:val="00B75337"/>
    <w:rsid w:val="00BA73C7"/>
    <w:rsid w:val="00C42BC2"/>
    <w:rsid w:val="00C60BDE"/>
    <w:rsid w:val="00C65751"/>
    <w:rsid w:val="00C9206C"/>
    <w:rsid w:val="00CE3037"/>
    <w:rsid w:val="00CE6A64"/>
    <w:rsid w:val="00D6156D"/>
    <w:rsid w:val="00D62B39"/>
    <w:rsid w:val="00D71293"/>
    <w:rsid w:val="00DC7FF4"/>
    <w:rsid w:val="00DF0E1E"/>
    <w:rsid w:val="00E02F0A"/>
    <w:rsid w:val="00E6028B"/>
    <w:rsid w:val="00E8525A"/>
    <w:rsid w:val="00EB05C1"/>
    <w:rsid w:val="00EC4964"/>
    <w:rsid w:val="00ED7378"/>
    <w:rsid w:val="00EE410D"/>
    <w:rsid w:val="00F2086D"/>
    <w:rsid w:val="00F23AD8"/>
    <w:rsid w:val="00F36AC9"/>
    <w:rsid w:val="00F46FAE"/>
    <w:rsid w:val="00F930EF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1D11-D236-45F3-A29A-90956D64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MirkoVolarevic</cp:lastModifiedBy>
  <cp:revision>22</cp:revision>
  <cp:lastPrinted>2019-01-29T13:55:00Z</cp:lastPrinted>
  <dcterms:created xsi:type="dcterms:W3CDTF">2019-01-28T11:07:00Z</dcterms:created>
  <dcterms:modified xsi:type="dcterms:W3CDTF">2019-01-29T14:04:00Z</dcterms:modified>
</cp:coreProperties>
</file>